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C69C6" w14:textId="77777777" w:rsidR="00BD28E1" w:rsidRDefault="00BD28E1" w:rsidP="001618EB">
      <w:pPr>
        <w:pStyle w:val="Legenda"/>
        <w:rPr>
          <w:rStyle w:val="ListLabel1"/>
          <w:b w:val="0"/>
          <w:i w:val="0"/>
        </w:rPr>
      </w:pPr>
    </w:p>
    <w:p w14:paraId="13F2CBAA" w14:textId="68C730AB"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-RIF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1.</w:t>
      </w:r>
      <w:r w:rsidR="00493E5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493E53">
        <w:rPr>
          <w:rFonts w:ascii="Times New Roman" w:hAnsi="Times New Roman" w:cs="Times New Roman"/>
          <w:b/>
          <w:sz w:val="24"/>
          <w:szCs w:val="24"/>
        </w:rPr>
        <w:t>25</w:t>
      </w:r>
      <w:r w:rsidR="003A2226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>.2020 r.</w:t>
      </w:r>
    </w:p>
    <w:p w14:paraId="647C0076" w14:textId="77777777"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AA88E" w14:textId="77777777" w:rsidR="00BD28E1" w:rsidRDefault="0016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14:paraId="73910276" w14:textId="77777777" w:rsidR="00BD28E1" w:rsidRDefault="00BD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84F85" w14:textId="52BEC5A6" w:rsidR="00BD28E1" w:rsidRDefault="001618EB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493E53" w:rsidRPr="00493E53">
        <w:rPr>
          <w:rFonts w:eastAsiaTheme="minorHAnsi"/>
          <w:sz w:val="24"/>
          <w:szCs w:val="24"/>
          <w:lang w:eastAsia="en-US"/>
        </w:rPr>
        <w:t xml:space="preserve">budowa i przebudowa sieci kanalizacji sanitarnej na terenie Gminy Proszowice w </w:t>
      </w:r>
      <w:r w:rsidR="00493E53" w:rsidRPr="00493E53">
        <w:rPr>
          <w:sz w:val="24"/>
          <w:szCs w:val="24"/>
        </w:rPr>
        <w:t>ramach projektu Regionalnego Programu operacyjnego województwa małopolskiego na lata 2014-2020. Oś priorytetowa 5. Ochrona środowiska. Działanie 5.3 Ochrona zasobów wodn</w:t>
      </w:r>
      <w:bookmarkStart w:id="0" w:name="_GoBack"/>
      <w:bookmarkEnd w:id="0"/>
      <w:r w:rsidR="00493E53" w:rsidRPr="00493E53">
        <w:rPr>
          <w:sz w:val="24"/>
          <w:szCs w:val="24"/>
        </w:rPr>
        <w:t xml:space="preserve">ych, Podziałanie 5.3.2 Gospodarka wodno-kanalizacyjna </w:t>
      </w:r>
      <w:proofErr w:type="spellStart"/>
      <w:r w:rsidR="00493E53" w:rsidRPr="00493E53">
        <w:rPr>
          <w:sz w:val="24"/>
          <w:szCs w:val="24"/>
        </w:rPr>
        <w:t>spr</w:t>
      </w:r>
      <w:proofErr w:type="spellEnd"/>
      <w:r w:rsidR="00493E53" w:rsidRPr="00493E53">
        <w:rPr>
          <w:sz w:val="24"/>
          <w:szCs w:val="24"/>
        </w:rPr>
        <w:t xml:space="preserve"> z EFRR</w:t>
      </w:r>
    </w:p>
    <w:p w14:paraId="48AF7576" w14:textId="77777777"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4C64F" w14:textId="3CE2F238" w:rsidR="00493E53" w:rsidRDefault="0016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9 r. poz. 1843) informuje, że kwota</w:t>
      </w:r>
      <w:r w:rsidR="00493E53">
        <w:rPr>
          <w:rFonts w:ascii="Times New Roman" w:hAnsi="Times New Roman" w:cs="Times New Roman"/>
          <w:sz w:val="24"/>
          <w:szCs w:val="24"/>
        </w:rPr>
        <w:t xml:space="preserve"> brutto</w:t>
      </w:r>
      <w:r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</w:t>
      </w:r>
      <w:r w:rsidR="00493E53">
        <w:rPr>
          <w:rFonts w:ascii="Times New Roman" w:hAnsi="Times New Roman" w:cs="Times New Roman"/>
          <w:sz w:val="24"/>
          <w:szCs w:val="24"/>
        </w:rPr>
        <w:t>:</w:t>
      </w:r>
    </w:p>
    <w:p w14:paraId="039410D5" w14:textId="2A66FD31" w:rsidR="00493E53" w:rsidRPr="00535895" w:rsidRDefault="009A36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895">
        <w:rPr>
          <w:rFonts w:ascii="Times New Roman" w:hAnsi="Times New Roman" w:cs="Times New Roman"/>
          <w:b/>
          <w:sz w:val="24"/>
          <w:szCs w:val="24"/>
        </w:rPr>
        <w:t>W części I</w:t>
      </w:r>
      <w:r w:rsidR="00493E53" w:rsidRPr="00535895">
        <w:rPr>
          <w:rFonts w:ascii="Times New Roman" w:hAnsi="Times New Roman" w:cs="Times New Roman"/>
          <w:b/>
          <w:sz w:val="24"/>
          <w:szCs w:val="24"/>
        </w:rPr>
        <w:t xml:space="preserve"> ul. Parkowa –</w:t>
      </w:r>
      <w:r w:rsidRPr="00535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E53" w:rsidRPr="0053589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60</w:t>
      </w:r>
      <w:r w:rsidR="00182A8C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 </w:t>
      </w:r>
      <w:r w:rsidR="00493E53" w:rsidRPr="0053589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662</w:t>
      </w:r>
      <w:r w:rsidR="00182A8C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,</w:t>
      </w:r>
      <w:r w:rsidR="00493E53" w:rsidRPr="0053589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96 </w:t>
      </w:r>
      <w:r w:rsidRPr="00535895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984958" w:rsidRPr="00535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3A0909" w14:textId="008BC3D0" w:rsidR="00BD28E1" w:rsidRPr="00535895" w:rsidRDefault="009A3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895">
        <w:rPr>
          <w:rFonts w:ascii="Times New Roman" w:hAnsi="Times New Roman" w:cs="Times New Roman"/>
          <w:b/>
          <w:sz w:val="24"/>
          <w:szCs w:val="24"/>
        </w:rPr>
        <w:t>w części II</w:t>
      </w:r>
      <w:r w:rsidR="00493E53" w:rsidRPr="00535895">
        <w:rPr>
          <w:rFonts w:ascii="Times New Roman" w:hAnsi="Times New Roman" w:cs="Times New Roman"/>
          <w:b/>
          <w:sz w:val="24"/>
          <w:szCs w:val="24"/>
        </w:rPr>
        <w:t xml:space="preserve"> ul. Zamkowa </w:t>
      </w:r>
      <w:r w:rsidR="00535895">
        <w:rPr>
          <w:rFonts w:ascii="Times New Roman" w:hAnsi="Times New Roman" w:cs="Times New Roman"/>
          <w:b/>
          <w:sz w:val="24"/>
          <w:szCs w:val="24"/>
        </w:rPr>
        <w:t>–</w:t>
      </w:r>
      <w:r w:rsidR="00493E53" w:rsidRPr="00535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95" w:rsidRPr="00535895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95</w:t>
      </w:r>
      <w:r w:rsidR="00535895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r w:rsidR="00535895" w:rsidRPr="00535895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608,00</w:t>
      </w:r>
      <w:r w:rsidRPr="00535895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984958" w:rsidRPr="005358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795796" w14:textId="77777777"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14:paraId="412213F9" w14:textId="77777777"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3555"/>
        <w:gridCol w:w="1290"/>
        <w:gridCol w:w="1087"/>
        <w:gridCol w:w="1220"/>
        <w:gridCol w:w="1087"/>
      </w:tblGrid>
      <w:tr w:rsidR="00783191" w14:paraId="530559C6" w14:textId="77777777" w:rsidTr="00F55738">
        <w:trPr>
          <w:cantSplit/>
          <w:trHeight w:val="413"/>
        </w:trPr>
        <w:tc>
          <w:tcPr>
            <w:tcW w:w="8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65024F" w14:textId="77777777" w:rsidR="00783191" w:rsidRDefault="0078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35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167C25" w14:textId="77777777" w:rsidR="00783191" w:rsidRDefault="0078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AF4988" w14:textId="47DBC1DC" w:rsidR="00783191" w:rsidRDefault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</w:t>
            </w:r>
          </w:p>
        </w:tc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648313" w14:textId="6AD7A3BA" w:rsidR="00783191" w:rsidRDefault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I</w:t>
            </w:r>
          </w:p>
        </w:tc>
      </w:tr>
      <w:tr w:rsidR="006E5F0C" w14:paraId="5197F721" w14:textId="77777777" w:rsidTr="00F55738">
        <w:trPr>
          <w:cantSplit/>
          <w:trHeight w:val="412"/>
        </w:trPr>
        <w:tc>
          <w:tcPr>
            <w:tcW w:w="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381B4D" w14:textId="77777777" w:rsidR="00783191" w:rsidRDefault="00783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7BFE0F" w14:textId="77777777" w:rsidR="00783191" w:rsidRDefault="0078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94CD230" w14:textId="77777777" w:rsidR="00783191" w:rsidRDefault="00783191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14:paraId="127EFFF7" w14:textId="132868FC" w:rsidR="00783191" w:rsidRDefault="00783191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46482" w14:textId="77777777" w:rsidR="00783191" w:rsidRDefault="00783191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14:paraId="0FCE8249" w14:textId="77A08C84" w:rsidR="00783191" w:rsidRDefault="00783191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  <w:tc>
          <w:tcPr>
            <w:tcW w:w="11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050549B" w14:textId="77777777" w:rsidR="00783191" w:rsidRDefault="00783191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14:paraId="47012FB0" w14:textId="74CA759A" w:rsidR="00783191" w:rsidRDefault="00783191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0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B941E" w14:textId="77777777" w:rsidR="00783191" w:rsidRDefault="00783191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14:paraId="0068DAA1" w14:textId="39AE3FF4" w:rsidR="00783191" w:rsidRDefault="00783191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6E5F0C" w14:paraId="7E08AFE1" w14:textId="77777777" w:rsidTr="00F55738">
        <w:trPr>
          <w:cantSplit/>
          <w:trHeight w:val="746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F51F406" w14:textId="77777777" w:rsidR="00783191" w:rsidRDefault="0078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0DE6BB0" w14:textId="02D302A9" w:rsidR="00783191" w:rsidRDefault="00F55738" w:rsidP="00CC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Budowlan</w:t>
            </w:r>
            <w:r w:rsidR="00D340F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0F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sportowa „JANKOP” Karol Janus</w:t>
            </w:r>
          </w:p>
          <w:p w14:paraId="560B3DA8" w14:textId="68CEDCE0" w:rsidR="00F55738" w:rsidRDefault="00F55738" w:rsidP="00CC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kowice 13, 32-090 Słomniki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7532D0" w14:textId="7BB12085" w:rsidR="00783191" w:rsidRPr="00C767FE" w:rsidRDefault="00D3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 973,13 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927B5" w14:textId="5729B040" w:rsidR="00783191" w:rsidRPr="00C767FE" w:rsidRDefault="00D3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45940E7" w14:textId="35DE2A57" w:rsidR="00783191" w:rsidRPr="00C767FE" w:rsidRDefault="00D3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917,48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84FDC7" w14:textId="270B20F3" w:rsidR="00783191" w:rsidRPr="00C767FE" w:rsidRDefault="00D3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191" w:rsidRPr="006C4005" w14:paraId="51D69B48" w14:textId="5316B0F6" w:rsidTr="00F55738">
        <w:trPr>
          <w:cantSplit/>
          <w:trHeight w:val="746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503CDB" w14:textId="5FD6042B" w:rsidR="00783191" w:rsidRDefault="0078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6965FFB" w14:textId="77777777" w:rsidR="00783191" w:rsidRDefault="00F55738" w:rsidP="00F55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K Ł. SKORUPA mgr inż. 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u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korupa</w:t>
            </w:r>
          </w:p>
          <w:p w14:paraId="573B699C" w14:textId="1D8ABB2F" w:rsidR="00F55738" w:rsidRPr="006C4005" w:rsidRDefault="00F55738" w:rsidP="00F55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ąbrowno 24, 42-320 Niegow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D4F6D86" w14:textId="060F2481" w:rsidR="00783191" w:rsidRPr="00C767FE" w:rsidRDefault="00D3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780,0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567AD" w14:textId="0DF8130D" w:rsidR="00783191" w:rsidRPr="00C767FE" w:rsidRDefault="00D3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0B297E15" w14:textId="00FF9751" w:rsidR="00783191" w:rsidRPr="00C767FE" w:rsidRDefault="00D3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8FA808" w14:textId="685CBDBD" w:rsidR="00783191" w:rsidRPr="00C767FE" w:rsidRDefault="00D3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191" w14:paraId="50DFC0C6" w14:textId="208F8D0B" w:rsidTr="00F55738">
        <w:trPr>
          <w:cantSplit/>
          <w:trHeight w:val="746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1100714" w14:textId="77777777" w:rsidR="00783191" w:rsidRDefault="0078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C6B494" w14:textId="77777777" w:rsidR="00783191" w:rsidRDefault="00F55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Produkcyjno-Usługowo-Handlowo-Transportowe „HANDREM”</w:t>
            </w:r>
          </w:p>
          <w:p w14:paraId="30724156" w14:textId="77777777" w:rsidR="00F55738" w:rsidRDefault="00F55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sław Słowik</w:t>
            </w:r>
          </w:p>
          <w:p w14:paraId="4EEC4FA6" w14:textId="394E4CF0" w:rsidR="00F55738" w:rsidRDefault="00F55738" w:rsidP="0095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ole 4, 32-552 P</w:t>
            </w:r>
            <w:r w:rsidR="00952AA7">
              <w:rPr>
                <w:rFonts w:ascii="Times New Roman" w:hAnsi="Times New Roman" w:cs="Times New Roman"/>
                <w:sz w:val="24"/>
                <w:szCs w:val="24"/>
              </w:rPr>
              <w:t>łaz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5AB874C9" w14:textId="48E7E828" w:rsidR="00783191" w:rsidRPr="00C767FE" w:rsidRDefault="00D3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7A92D" w14:textId="03C22C70" w:rsidR="00783191" w:rsidRPr="00C767FE" w:rsidRDefault="00D3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716528EB" w14:textId="1B5E67BE" w:rsidR="00783191" w:rsidRPr="00C767FE" w:rsidRDefault="00D3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377,48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22AE1F" w14:textId="0FBEA4C4" w:rsidR="00783191" w:rsidRPr="00C767FE" w:rsidRDefault="00D3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191" w14:paraId="231F49F8" w14:textId="6992DB80" w:rsidTr="00F55738">
        <w:trPr>
          <w:cantSplit/>
          <w:trHeight w:val="746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F33A15" w14:textId="2A413BA9" w:rsidR="00783191" w:rsidRDefault="00783191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07FC6A" w14:textId="7A7809B7" w:rsidR="00F55738" w:rsidRDefault="00F55738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Instalacyjno-Budowlana Halina Kasprzyk, Sieciechowice ul. Widokowa 88, 32-095 Iwanowice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256B3E9C" w14:textId="6F176682" w:rsidR="00783191" w:rsidRPr="00C767FE" w:rsidRDefault="00D340FF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484,68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38C06" w14:textId="6FC478F1" w:rsidR="00783191" w:rsidRPr="00C767FE" w:rsidRDefault="00D340FF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E4DA0D2" w14:textId="672D686A" w:rsidR="00783191" w:rsidRPr="00C767FE" w:rsidRDefault="00D340FF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462,15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B9F0F" w14:textId="540B9FFF" w:rsidR="00783191" w:rsidRPr="00C767FE" w:rsidRDefault="00D340FF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191" w14:paraId="4E729505" w14:textId="4BB1DFE9" w:rsidTr="00F55738">
        <w:trPr>
          <w:cantSplit/>
          <w:trHeight w:val="746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6CC750" w14:textId="2FB02077" w:rsidR="00783191" w:rsidRDefault="00783191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F60079" w14:textId="77777777" w:rsidR="006219D6" w:rsidRDefault="00F55738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Inżynieryj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Bud</w:t>
            </w:r>
            <w:proofErr w:type="spellEnd"/>
          </w:p>
          <w:p w14:paraId="4011468D" w14:textId="77777777" w:rsidR="00F55738" w:rsidRDefault="00F55738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Nowak</w:t>
            </w:r>
          </w:p>
          <w:p w14:paraId="532724D3" w14:textId="500198DC" w:rsidR="00F55738" w:rsidRDefault="00F55738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ów 100, 32-112 Klimontów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FBC878C" w14:textId="7D719984" w:rsidR="00783191" w:rsidRPr="00C767FE" w:rsidRDefault="00D340FF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349,7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4A09E" w14:textId="0A1B47E1" w:rsidR="00783191" w:rsidRPr="00C767FE" w:rsidRDefault="00D340FF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EA8D7FC" w14:textId="0503D7D7" w:rsidR="00783191" w:rsidRPr="00C767FE" w:rsidRDefault="00D340FF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047,4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E7CFA8" w14:textId="7F7C10D8" w:rsidR="00783191" w:rsidRPr="00C767FE" w:rsidRDefault="00D340FF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191" w14:paraId="3DDD249F" w14:textId="7BB22C09" w:rsidTr="00F55738">
        <w:trPr>
          <w:cantSplit/>
          <w:trHeight w:val="746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B800D1" w14:textId="71CC6F47" w:rsidR="00783191" w:rsidRDefault="00783191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13C12BB" w14:textId="77777777" w:rsidR="00783191" w:rsidRDefault="00F55738" w:rsidP="00F55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torstwo Sanitarne i C.O.</w:t>
            </w:r>
          </w:p>
          <w:p w14:paraId="684346B1" w14:textId="77777777" w:rsidR="00F55738" w:rsidRDefault="00F55738" w:rsidP="00F55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sław Ciszewski</w:t>
            </w:r>
          </w:p>
          <w:p w14:paraId="4C043102" w14:textId="07019959" w:rsidR="00F55738" w:rsidRDefault="00F55738" w:rsidP="00F55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órków Mały 79, 32-104 Koniusza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57D906D2" w14:textId="2AB54CC9" w:rsidR="00783191" w:rsidRPr="00C767FE" w:rsidRDefault="00D340FF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665,3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71809B" w14:textId="084F9756" w:rsidR="00783191" w:rsidRPr="00C767FE" w:rsidRDefault="00D340FF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3BE7921D" w14:textId="7272DD39" w:rsidR="00783191" w:rsidRPr="00C767FE" w:rsidRDefault="00D340FF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509,29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504270" w14:textId="3B9DC85F" w:rsidR="00783191" w:rsidRPr="00C767FE" w:rsidRDefault="00D340FF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26572FC" w14:textId="77777777" w:rsidR="001618EB" w:rsidRDefault="001618E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8F8D064" w14:textId="77777777" w:rsidR="00BD28E1" w:rsidRDefault="001618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F5190" w14:textId="77777777" w:rsidR="00BD28E1" w:rsidRDefault="00BD28E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C8EBD9" w14:textId="77777777" w:rsidR="00BD28E1" w:rsidRDefault="001618E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14:paraId="0BEA6217" w14:textId="77777777" w:rsidR="00952AA7" w:rsidRDefault="00952AA7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3AF9C600" w14:textId="77777777" w:rsidR="00BD28E1" w:rsidRDefault="001618EB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BD28E1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E1"/>
    <w:rsid w:val="001618EB"/>
    <w:rsid w:val="00182A8C"/>
    <w:rsid w:val="001E6E48"/>
    <w:rsid w:val="00221C54"/>
    <w:rsid w:val="002E3139"/>
    <w:rsid w:val="003A2226"/>
    <w:rsid w:val="00493E53"/>
    <w:rsid w:val="00535895"/>
    <w:rsid w:val="006219D6"/>
    <w:rsid w:val="006C4005"/>
    <w:rsid w:val="006E5F0C"/>
    <w:rsid w:val="00783191"/>
    <w:rsid w:val="007C7F26"/>
    <w:rsid w:val="008014DC"/>
    <w:rsid w:val="00952AA7"/>
    <w:rsid w:val="00984958"/>
    <w:rsid w:val="009A36DF"/>
    <w:rsid w:val="009A556E"/>
    <w:rsid w:val="00BC2B10"/>
    <w:rsid w:val="00BD28E1"/>
    <w:rsid w:val="00C04154"/>
    <w:rsid w:val="00C255BF"/>
    <w:rsid w:val="00C767FE"/>
    <w:rsid w:val="00CA6841"/>
    <w:rsid w:val="00CC7FC5"/>
    <w:rsid w:val="00D329F4"/>
    <w:rsid w:val="00D340FF"/>
    <w:rsid w:val="00DB6049"/>
    <w:rsid w:val="00F55738"/>
    <w:rsid w:val="00F67BB4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36B8"/>
  <w15:docId w15:val="{946B0386-8CBB-4008-9758-2348A37F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B4D4-1BA7-452A-894C-DB85DAF9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11</cp:revision>
  <cp:lastPrinted>2020-06-25T10:22:00Z</cp:lastPrinted>
  <dcterms:created xsi:type="dcterms:W3CDTF">2020-06-10T05:36:00Z</dcterms:created>
  <dcterms:modified xsi:type="dcterms:W3CDTF">2020-06-25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